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5C8" w:rsidRPr="00AC15EC" w:rsidRDefault="00A035C8" w:rsidP="005D308A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E762A" w:themeColor="accent1" w:themeShade="BF"/>
          <w:sz w:val="36"/>
          <w:szCs w:val="36"/>
          <w:lang w:eastAsia="hu-HU"/>
        </w:rPr>
      </w:pPr>
      <w:r w:rsidRPr="00AC15EC">
        <w:rPr>
          <w:rFonts w:ascii="Times New Roman" w:eastAsia="Times New Roman" w:hAnsi="Times New Roman" w:cs="Times New Roman"/>
          <w:b/>
          <w:bCs/>
          <w:color w:val="3E762A" w:themeColor="accent1" w:themeShade="BF"/>
          <w:sz w:val="36"/>
          <w:szCs w:val="36"/>
          <w:lang w:eastAsia="hu-HU"/>
        </w:rPr>
        <w:t>SMARAGDFA® MEGRENDELŐLAP</w:t>
      </w:r>
    </w:p>
    <w:p w:rsidR="005D308A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A035C8" w:rsidRPr="00AC15EC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5D30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118745</wp:posOffset>
            </wp:positionV>
            <wp:extent cx="365981" cy="42037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 levé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5C8" w:rsidRPr="00AC15EC" w:rsidRDefault="00A035C8" w:rsidP="005D308A">
      <w:pPr>
        <w:pStyle w:val="Cmsor1"/>
        <w:spacing w:before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C15E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egrendel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34399" w:rsidRPr="00C34399" w:rsidTr="00AC15EC">
        <w:tc>
          <w:tcPr>
            <w:tcW w:w="2547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rendelő neve:</w:t>
            </w:r>
          </w:p>
        </w:tc>
        <w:tc>
          <w:tcPr>
            <w:tcW w:w="6515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4399" w:rsidRPr="00C34399" w:rsidTr="00AC15EC">
        <w:tc>
          <w:tcPr>
            <w:tcW w:w="2547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íme:</w:t>
            </w:r>
          </w:p>
        </w:tc>
        <w:tc>
          <w:tcPr>
            <w:tcW w:w="6515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4399" w:rsidRPr="00C34399" w:rsidTr="00AC15EC">
        <w:tc>
          <w:tcPr>
            <w:tcW w:w="2547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fonszáma:</w:t>
            </w:r>
          </w:p>
        </w:tc>
        <w:tc>
          <w:tcPr>
            <w:tcW w:w="6515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4399" w:rsidRPr="00C34399" w:rsidTr="00AC15EC">
        <w:tc>
          <w:tcPr>
            <w:tcW w:w="2547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Számlázási név: </w:t>
            </w:r>
          </w:p>
        </w:tc>
        <w:tc>
          <w:tcPr>
            <w:tcW w:w="6515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4399" w:rsidRPr="00C34399" w:rsidTr="00AC15EC">
        <w:tc>
          <w:tcPr>
            <w:tcW w:w="2547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C1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zási cím:</w:t>
            </w:r>
          </w:p>
        </w:tc>
        <w:tc>
          <w:tcPr>
            <w:tcW w:w="6515" w:type="dxa"/>
          </w:tcPr>
          <w:p w:rsidR="00C34399" w:rsidRPr="00AC15EC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C34399" w:rsidRPr="005D308A" w:rsidTr="00AC15EC">
        <w:tc>
          <w:tcPr>
            <w:tcW w:w="2547" w:type="dxa"/>
          </w:tcPr>
          <w:p w:rsidR="00C34399" w:rsidRPr="005D308A" w:rsidRDefault="005D308A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D3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dószám:</w:t>
            </w:r>
          </w:p>
        </w:tc>
        <w:tc>
          <w:tcPr>
            <w:tcW w:w="6515" w:type="dxa"/>
          </w:tcPr>
          <w:p w:rsidR="00C34399" w:rsidRPr="005D308A" w:rsidRDefault="00C34399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5D308A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A035C8" w:rsidRPr="005D308A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D30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85979</wp:posOffset>
            </wp:positionV>
            <wp:extent cx="365981" cy="42037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 levé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5C8" w:rsidRPr="00AC15EC" w:rsidRDefault="00A035C8" w:rsidP="005D308A">
      <w:pPr>
        <w:pStyle w:val="Cmsor1"/>
        <w:spacing w:before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C15E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Megrendelt termékek:</w:t>
      </w:r>
      <w:r w:rsidR="00745C7D" w:rsidRPr="00745C7D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1275"/>
        <w:gridCol w:w="1134"/>
        <w:gridCol w:w="1276"/>
        <w:gridCol w:w="1554"/>
      </w:tblGrid>
      <w:tr w:rsidR="00745C7D" w:rsidRPr="00A035C8" w:rsidTr="00BE7003">
        <w:tc>
          <w:tcPr>
            <w:tcW w:w="2972" w:type="dxa"/>
          </w:tcPr>
          <w:p w:rsidR="00745C7D" w:rsidRPr="00A035C8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 neve:</w:t>
            </w:r>
          </w:p>
        </w:tc>
        <w:tc>
          <w:tcPr>
            <w:tcW w:w="851" w:type="dxa"/>
          </w:tcPr>
          <w:p w:rsidR="00745C7D" w:rsidRPr="00A035C8" w:rsidRDefault="00745C7D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arab</w:t>
            </w:r>
          </w:p>
        </w:tc>
        <w:tc>
          <w:tcPr>
            <w:tcW w:w="1275" w:type="dxa"/>
          </w:tcPr>
          <w:p w:rsidR="00745C7D" w:rsidRPr="00A035C8" w:rsidRDefault="00745C7D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ttó á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Ft/db</w:t>
            </w:r>
          </w:p>
        </w:tc>
        <w:tc>
          <w:tcPr>
            <w:tcW w:w="1134" w:type="dxa"/>
          </w:tcPr>
          <w:p w:rsidR="00745C7D" w:rsidRPr="00A035C8" w:rsidRDefault="00745C7D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276" w:type="dxa"/>
          </w:tcPr>
          <w:p w:rsidR="00745C7D" w:rsidRPr="00A035C8" w:rsidRDefault="00745C7D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A03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ruttó ár</w:t>
            </w:r>
            <w:r w:rsidR="00BE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Ft/db</w:t>
            </w:r>
          </w:p>
        </w:tc>
        <w:tc>
          <w:tcPr>
            <w:tcW w:w="1554" w:type="dxa"/>
          </w:tcPr>
          <w:p w:rsidR="00745C7D" w:rsidRPr="00A035C8" w:rsidRDefault="00745C7D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Összesen</w:t>
            </w:r>
            <w:r w:rsidR="00BE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Ft</w:t>
            </w:r>
          </w:p>
        </w:tc>
      </w:tr>
      <w:tr w:rsidR="00745C7D" w:rsidRPr="00A035C8" w:rsidTr="00BE7003">
        <w:tc>
          <w:tcPr>
            <w:tcW w:w="2972" w:type="dxa"/>
          </w:tcPr>
          <w:p w:rsidR="00745C7D" w:rsidRPr="00C34399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34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maragdf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® </w:t>
            </w:r>
            <w:r w:rsidR="004C3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palánta</w:t>
            </w:r>
          </w:p>
        </w:tc>
        <w:tc>
          <w:tcPr>
            <w:tcW w:w="851" w:type="dxa"/>
          </w:tcPr>
          <w:p w:rsidR="00745C7D" w:rsidRPr="00A035C8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990</w:t>
            </w:r>
            <w:r w:rsidR="00DA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-</w:t>
            </w:r>
          </w:p>
        </w:tc>
        <w:tc>
          <w:tcPr>
            <w:tcW w:w="1134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67</w:t>
            </w:r>
            <w:r w:rsidR="00DA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-</w:t>
            </w:r>
          </w:p>
        </w:tc>
        <w:tc>
          <w:tcPr>
            <w:tcW w:w="1276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258</w:t>
            </w:r>
            <w:r w:rsidR="00745C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-</w:t>
            </w:r>
          </w:p>
        </w:tc>
        <w:tc>
          <w:tcPr>
            <w:tcW w:w="1554" w:type="dxa"/>
          </w:tcPr>
          <w:p w:rsidR="00745C7D" w:rsidRPr="00A035C8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745C7D" w:rsidRPr="00A035C8" w:rsidTr="00BE7003">
        <w:tc>
          <w:tcPr>
            <w:tcW w:w="2972" w:type="dxa"/>
          </w:tcPr>
          <w:p w:rsidR="00745C7D" w:rsidRPr="00C34399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34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maragdfa</w:t>
            </w:r>
            <w:r w:rsidR="004C3C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® egy éves előnevelt</w:t>
            </w:r>
          </w:p>
        </w:tc>
        <w:tc>
          <w:tcPr>
            <w:tcW w:w="851" w:type="dxa"/>
          </w:tcPr>
          <w:p w:rsidR="00745C7D" w:rsidRPr="00A035C8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  <w:r w:rsidR="00DA16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500.-</w:t>
            </w:r>
          </w:p>
        </w:tc>
        <w:tc>
          <w:tcPr>
            <w:tcW w:w="1134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  <w:r w:rsidR="003D7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.-</w:t>
            </w:r>
          </w:p>
        </w:tc>
        <w:tc>
          <w:tcPr>
            <w:tcW w:w="1276" w:type="dxa"/>
          </w:tcPr>
          <w:p w:rsidR="00745C7D" w:rsidRPr="00A035C8" w:rsidRDefault="004C3C8F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.905</w:t>
            </w:r>
            <w:r w:rsidR="00BE7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.-</w:t>
            </w:r>
          </w:p>
        </w:tc>
        <w:tc>
          <w:tcPr>
            <w:tcW w:w="1554" w:type="dxa"/>
          </w:tcPr>
          <w:p w:rsidR="00745C7D" w:rsidRPr="00A035C8" w:rsidRDefault="00745C7D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E91174" w:rsidRPr="00A035C8" w:rsidTr="00E91174">
        <w:tc>
          <w:tcPr>
            <w:tcW w:w="2972" w:type="dxa"/>
          </w:tcPr>
          <w:p w:rsidR="00E91174" w:rsidRPr="00C34399" w:rsidRDefault="00E91174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elyszíni betanítás, telepítési segédlet</w:t>
            </w:r>
          </w:p>
        </w:tc>
        <w:tc>
          <w:tcPr>
            <w:tcW w:w="4536" w:type="dxa"/>
            <w:gridSpan w:val="4"/>
            <w:vAlign w:val="center"/>
          </w:tcPr>
          <w:p w:rsidR="00E91174" w:rsidRPr="00A035C8" w:rsidRDefault="00E91174" w:rsidP="005D308A">
            <w:pPr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érje egyedi ajánlatunkat!</w:t>
            </w:r>
          </w:p>
        </w:tc>
        <w:tc>
          <w:tcPr>
            <w:tcW w:w="1554" w:type="dxa"/>
          </w:tcPr>
          <w:p w:rsidR="00E91174" w:rsidRPr="00A035C8" w:rsidRDefault="00E91174" w:rsidP="005D308A">
            <w:pPr>
              <w:spacing w:before="0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</w:tbl>
    <w:p w:rsidR="005D308A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D308A" w:rsidRDefault="005D308A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D30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80010</wp:posOffset>
            </wp:positionV>
            <wp:extent cx="365981" cy="42037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 levé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09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edvezményes árat a készlet erejéig, a jelentkezések sorrendjében tudjuk biztosítani!</w:t>
      </w:r>
    </w:p>
    <w:p w:rsidR="00795093" w:rsidRDefault="00795093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iárusítás helyéről e-mailben küldünk tájékoztatást.</w:t>
      </w:r>
      <w:bookmarkStart w:id="0" w:name="_GoBack"/>
      <w:bookmarkEnd w:id="0"/>
    </w:p>
    <w:p w:rsidR="00795093" w:rsidRPr="00C34399" w:rsidRDefault="00795093" w:rsidP="005D308A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34399" w:rsidRPr="00AC15EC" w:rsidRDefault="00C34399" w:rsidP="005D308A">
      <w:pPr>
        <w:pStyle w:val="Cmsor1"/>
        <w:spacing w:before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C15E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Átvétel módja:</w:t>
      </w:r>
      <w:r w:rsidR="00745C7D" w:rsidRPr="00745C7D">
        <w:rPr>
          <w:noProof/>
          <w:lang w:eastAsia="hu-HU"/>
        </w:rPr>
        <w:t xml:space="preserve"> </w:t>
      </w:r>
    </w:p>
    <w:p w:rsidR="00AC15EC" w:rsidRDefault="00E10662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9" o:title=""/>
          </v:shape>
          <w:control r:id="rId10" w:name="DefaultOcxName111" w:shapeid="_x0000_i1036"/>
        </w:object>
      </w:r>
      <w:r w:rsidR="00AC15EC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sen veszem át a SUNWO Zrt. irodájában</w:t>
      </w:r>
      <w:r w:rsidR="004C3C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előre egyeztetett helyszínen.</w:t>
      </w:r>
    </w:p>
    <w:p w:rsidR="00DA166C" w:rsidRDefault="00E10662" w:rsidP="00DA166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39" type="#_x0000_t75" style="width:20.25pt;height:18pt" o:ole="">
            <v:imagedata r:id="rId9" o:title=""/>
          </v:shape>
          <w:control r:id="rId11" w:name="DefaultOcxName1111" w:shapeid="_x0000_i1039"/>
        </w:object>
      </w:r>
      <w:r w:rsidR="00DA166C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egyeztetett címen veszem át (a szállítási költség a vevőt terheli).</w:t>
      </w:r>
    </w:p>
    <w:p w:rsidR="00AC15EC" w:rsidRDefault="00E10662" w:rsidP="004C3C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2" type="#_x0000_t75" style="width:20.25pt;height:18pt" o:ole="">
            <v:imagedata r:id="rId9" o:title=""/>
          </v:shape>
          <w:control r:id="rId12" w:name="DefaultOcxName112" w:shapeid="_x0000_i1042"/>
        </w:object>
      </w:r>
      <w:r w:rsidR="00AC15EC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i telepítést kérek</w:t>
      </w:r>
      <w:r w:rsidR="004C3C8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minimum 150 darab csemete vásárlása esetén kérhető, a telepítés költsége a vevőt terheli</w:t>
      </w:r>
      <w:r w:rsidR="00DA166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AC15EC" w:rsidRDefault="00AC15EC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D308A" w:rsidRDefault="005D308A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30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70485</wp:posOffset>
            </wp:positionV>
            <wp:extent cx="365981" cy="420370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 levé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5C8" w:rsidRPr="00AC15EC" w:rsidRDefault="00C34399" w:rsidP="005D308A">
      <w:pPr>
        <w:pStyle w:val="Cmsor1"/>
        <w:spacing w:before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C15E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</w:t>
      </w:r>
      <w:r w:rsidR="00A035C8" w:rsidRPr="00AC15EC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zetési mód</w:t>
      </w:r>
    </w:p>
    <w:p w:rsidR="00AC15EC" w:rsidRDefault="00E10662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5" type="#_x0000_t75" style="width:20.25pt;height:18pt" o:ole="">
            <v:imagedata r:id="rId9" o:title=""/>
          </v:shape>
          <w:control r:id="rId13" w:name="DefaultOcxName11" w:shapeid="_x0000_i1045"/>
        </w:object>
      </w:r>
      <w:r w:rsidR="00AC15EC">
        <w:rPr>
          <w:rFonts w:ascii="Times New Roman" w:eastAsia="Times New Roman" w:hAnsi="Times New Roman" w:cs="Times New Roman"/>
          <w:sz w:val="24"/>
          <w:szCs w:val="24"/>
          <w:lang w:eastAsia="hu-HU"/>
        </w:rPr>
        <w:t>Banki átutalás</w:t>
      </w:r>
    </w:p>
    <w:p w:rsidR="00AC15EC" w:rsidRDefault="00E10662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8" type="#_x0000_t75" style="width:20.25pt;height:18pt" o:ole="">
            <v:imagedata r:id="rId9" o:title=""/>
          </v:shape>
          <w:control r:id="rId14" w:name="DefaultOcxName113" w:shapeid="_x0000_i1048"/>
        </w:object>
      </w:r>
      <w:r w:rsidR="00DA166C">
        <w:rPr>
          <w:rFonts w:ascii="Times New Roman" w:eastAsia="Times New Roman" w:hAnsi="Times New Roman" w:cs="Times New Roman"/>
          <w:sz w:val="24"/>
          <w:szCs w:val="24"/>
          <w:lang w:eastAsia="hu-HU"/>
        </w:rPr>
        <w:t>Készpénz</w:t>
      </w:r>
    </w:p>
    <w:p w:rsidR="00AC15EC" w:rsidRDefault="00AC15EC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166C" w:rsidRDefault="004C3C8F" w:rsidP="00DA166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82550</wp:posOffset>
                </wp:positionV>
                <wp:extent cx="5314950" cy="9525"/>
                <wp:effectExtent l="19050" t="19050" r="0" b="9525"/>
                <wp:wrapNone/>
                <wp:docPr id="13" name="Egyenes összekötő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BF96" id="Egyenes összekötő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5pt,6.5pt" to="434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" strokecolor="#549e39 [3204]" strokeweight="2.25pt">
                <v:stroke joinstyle="miter"/>
                <o:lock v:ext="edit" shapetype="f"/>
              </v:line>
            </w:pict>
          </mc:Fallback>
        </mc:AlternateContent>
      </w:r>
    </w:p>
    <w:p w:rsidR="00DA166C" w:rsidRPr="00DA166C" w:rsidRDefault="00DA166C" w:rsidP="00DA166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A166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megrendelés az 50 % előleg megfizetésével válik teljessé.</w:t>
      </w:r>
    </w:p>
    <w:p w:rsidR="00DA166C" w:rsidRDefault="004C3C8F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5314950" cy="9525"/>
                <wp:effectExtent l="19050" t="19050" r="0" b="9525"/>
                <wp:wrapNone/>
                <wp:docPr id="14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AD96" id="Egyenes összekötő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5pt" to="41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" strokecolor="#549e39 [3204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A166C" w:rsidRDefault="00DA166C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15EC" w:rsidRDefault="00A035C8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35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olvastam és tudomásul vettem az </w:t>
      </w:r>
      <w:r w:rsidR="00AC15EC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ési és gondozási útmutatóban foglaltakat.</w:t>
      </w:r>
    </w:p>
    <w:p w:rsidR="009E4D08" w:rsidRDefault="009E4D08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3969"/>
        <w:gridCol w:w="5245"/>
      </w:tblGrid>
      <w:tr w:rsidR="009E4D08" w:rsidTr="009E4D08">
        <w:trPr>
          <w:trHeight w:val="567"/>
        </w:trPr>
        <w:tc>
          <w:tcPr>
            <w:tcW w:w="3969" w:type="dxa"/>
            <w:shd w:val="clear" w:color="auto" w:fill="B7DFA8" w:themeFill="accent1" w:themeFillTint="66"/>
            <w:vAlign w:val="center"/>
          </w:tcPr>
          <w:p w:rsidR="009E4D08" w:rsidRDefault="009E4D08" w:rsidP="009E4D08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átum: ______________________</w:t>
            </w:r>
          </w:p>
        </w:tc>
        <w:tc>
          <w:tcPr>
            <w:tcW w:w="5245" w:type="dxa"/>
            <w:shd w:val="clear" w:color="auto" w:fill="B7DFA8" w:themeFill="accent1" w:themeFillTint="66"/>
            <w:vAlign w:val="center"/>
          </w:tcPr>
          <w:p w:rsidR="009E4D08" w:rsidRDefault="009E4D08" w:rsidP="005D308A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rendelő aláírása: _____________________</w:t>
            </w:r>
          </w:p>
        </w:tc>
      </w:tr>
    </w:tbl>
    <w:p w:rsidR="009E4D08" w:rsidRDefault="009E4D08" w:rsidP="005D308A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9E4D08" w:rsidSect="009E4D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66C" w:rsidRDefault="00DA166C" w:rsidP="00914E0E">
      <w:pPr>
        <w:spacing w:before="0" w:after="0" w:line="240" w:lineRule="auto"/>
      </w:pPr>
      <w:r>
        <w:separator/>
      </w:r>
    </w:p>
  </w:endnote>
  <w:endnote w:type="continuationSeparator" w:id="0">
    <w:p w:rsidR="00DA166C" w:rsidRDefault="00DA166C" w:rsidP="00914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23" w:rsidRDefault="001E162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06"/>
      <w:gridCol w:w="566"/>
    </w:tblGrid>
    <w:tr w:rsidR="00DA166C" w:rsidRPr="00DA166C" w:rsidTr="00DA166C">
      <w:tc>
        <w:tcPr>
          <w:tcW w:w="4688" w:type="pct"/>
          <w:shd w:val="clear" w:color="auto" w:fill="549E39" w:themeFill="accent1"/>
          <w:vAlign w:val="center"/>
        </w:tcPr>
        <w:p w:rsidR="00DA166C" w:rsidRPr="00DA166C" w:rsidRDefault="00795093" w:rsidP="00D374D2">
          <w:pPr>
            <w:pStyle w:val="llb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hu-HU"/>
              </w:rPr>
              <w:alias w:val="Cím"/>
              <w:tag w:val=""/>
              <w:id w:val="-993179310"/>
              <w:placeholder>
                <w:docPart w:val="8A6DE899180649418F2EE218E75B5B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A166C" w:rsidRPr="00DA166C">
                <w:rPr>
                  <w:rFonts w:ascii="Times New Roman" w:eastAsia="Times New Roman" w:hAnsi="Times New Roman" w:cs="Times New Roman"/>
                  <w:b/>
                  <w:color w:val="FFFFFF" w:themeColor="background1"/>
                  <w:sz w:val="24"/>
                  <w:szCs w:val="24"/>
                  <w:lang w:eastAsia="hu-HU"/>
                </w:rPr>
                <w:t>SUNWO Zrt. 10</w:t>
              </w:r>
              <w:r w:rsidR="00D374D2">
                <w:rPr>
                  <w:rFonts w:ascii="Times New Roman" w:eastAsia="Times New Roman" w:hAnsi="Times New Roman" w:cs="Times New Roman"/>
                  <w:b/>
                  <w:color w:val="FFFFFF" w:themeColor="background1"/>
                  <w:sz w:val="24"/>
                  <w:szCs w:val="24"/>
                  <w:lang w:eastAsia="hu-HU"/>
                </w:rPr>
                <w:t>62 Budapest Andrássy út 56</w:t>
              </w:r>
              <w:r w:rsidR="00DA166C" w:rsidRPr="00DA166C">
                <w:rPr>
                  <w:rFonts w:ascii="Times New Roman" w:eastAsia="Times New Roman" w:hAnsi="Times New Roman" w:cs="Times New Roman"/>
                  <w:b/>
                  <w:color w:val="FFFFFF" w:themeColor="background1"/>
                  <w:sz w:val="24"/>
                  <w:szCs w:val="24"/>
                  <w:lang w:eastAsia="hu-HU"/>
                </w:rPr>
                <w:t>.</w:t>
              </w:r>
              <w:r w:rsidR="00D374D2">
                <w:rPr>
                  <w:rFonts w:ascii="Times New Roman" w:eastAsia="Times New Roman" w:hAnsi="Times New Roman" w:cs="Times New Roman"/>
                  <w:b/>
                  <w:color w:val="FFFFFF" w:themeColor="background1"/>
                  <w:sz w:val="24"/>
                  <w:szCs w:val="24"/>
                  <w:lang w:eastAsia="hu-HU"/>
                </w:rPr>
                <w:t xml:space="preserve"> Tel: 06-70/946-3954</w:t>
              </w:r>
            </w:sdtContent>
          </w:sdt>
        </w:p>
      </w:tc>
      <w:tc>
        <w:tcPr>
          <w:tcW w:w="313" w:type="pct"/>
          <w:shd w:val="clear" w:color="auto" w:fill="549E39" w:themeFill="accent1"/>
          <w:vAlign w:val="center"/>
        </w:tcPr>
        <w:p w:rsidR="00DA166C" w:rsidRPr="00DA166C" w:rsidRDefault="00DA166C" w:rsidP="00DA166C">
          <w:pPr>
            <w:pStyle w:val="llb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A166C" w:rsidRPr="00DA166C" w:rsidRDefault="00DA166C">
    <w:pPr>
      <w:pStyle w:val="llb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23" w:rsidRDefault="001E162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66C" w:rsidRDefault="00DA166C" w:rsidP="00914E0E">
      <w:pPr>
        <w:spacing w:before="0" w:after="0" w:line="240" w:lineRule="auto"/>
      </w:pPr>
      <w:r>
        <w:separator/>
      </w:r>
    </w:p>
  </w:footnote>
  <w:footnote w:type="continuationSeparator" w:id="0">
    <w:p w:rsidR="00DA166C" w:rsidRDefault="00DA166C" w:rsidP="00914E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23" w:rsidRDefault="001E162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6C" w:rsidRDefault="004C3C8F">
    <w:pPr>
      <w:pStyle w:val="lfej"/>
    </w:pPr>
    <w:r>
      <w:rPr>
        <w:caps/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1430" t="7620" r="2540" b="6350"/>
              <wp:wrapNone/>
              <wp:docPr id="1" name="Csoport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Csoport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Téglalap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églalap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églalap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Szövegdoboz 172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166C" w:rsidRDefault="00E10662">
                            <w:pPr>
                              <w:pStyle w:val="lfej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A166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09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Csoport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">
              <v:group id="Csoport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Téglalap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Téglalap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49e39 [3204]" stroked="f" strokeweight="1pt">
                  <v:stroke joinstyle="miter"/>
                  <v:path arrowok="t" o:connecttype="custom" o:connectlocs="0,0;14632,0;14632,10154;6384,4083;0,0" o:connectangles="0,0,0,0,0"/>
                </v:shape>
                <v:rect id="Téglalap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:rsidR="00DA166C" w:rsidRDefault="00E10662">
                      <w:pPr>
                        <w:pStyle w:val="lfej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="00DA166C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9509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23" w:rsidRDefault="001E162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B2469"/>
    <w:multiLevelType w:val="hybridMultilevel"/>
    <w:tmpl w:val="FAF678C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5C8"/>
    <w:rsid w:val="001E1623"/>
    <w:rsid w:val="00206EB9"/>
    <w:rsid w:val="00284A3A"/>
    <w:rsid w:val="003D7444"/>
    <w:rsid w:val="00425B86"/>
    <w:rsid w:val="004C3C8F"/>
    <w:rsid w:val="005D308A"/>
    <w:rsid w:val="00745C7D"/>
    <w:rsid w:val="00795093"/>
    <w:rsid w:val="00914E0E"/>
    <w:rsid w:val="009E4D08"/>
    <w:rsid w:val="00A035C8"/>
    <w:rsid w:val="00AC15EC"/>
    <w:rsid w:val="00BE7003"/>
    <w:rsid w:val="00C34399"/>
    <w:rsid w:val="00D374D2"/>
    <w:rsid w:val="00DA166C"/>
    <w:rsid w:val="00E10662"/>
    <w:rsid w:val="00E91174"/>
    <w:rsid w:val="00F62FA0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50A7BD"/>
  <w15:docId w15:val="{77DD1AB8-C196-448A-9D1B-EBF130F5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E0E"/>
  </w:style>
  <w:style w:type="paragraph" w:styleId="Cmsor1">
    <w:name w:val="heading 1"/>
    <w:basedOn w:val="Norml"/>
    <w:next w:val="Norml"/>
    <w:link w:val="Cmsor1Char"/>
    <w:uiPriority w:val="9"/>
    <w:qFormat/>
    <w:rsid w:val="00914E0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14E0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4E0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14E0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14E0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14E0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14E0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14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14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914E0E"/>
    <w:rPr>
      <w:caps/>
      <w:spacing w:val="15"/>
      <w:shd w:val="clear" w:color="auto" w:fill="DAEFD3" w:themeFill="accent1" w:themeFillTint="33"/>
    </w:rPr>
  </w:style>
  <w:style w:type="character" w:customStyle="1" w:styleId="cell">
    <w:name w:val="cell"/>
    <w:basedOn w:val="Bekezdsalapbettpusa"/>
    <w:rsid w:val="00A035C8"/>
  </w:style>
  <w:style w:type="paragraph" w:customStyle="1" w:styleId="image-caption">
    <w:name w:val="image-caption"/>
    <w:basedOn w:val="Norml"/>
    <w:rsid w:val="00A035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egal-text">
    <w:name w:val="legal-text"/>
    <w:basedOn w:val="Bekezdsalapbettpusa"/>
    <w:rsid w:val="00A035C8"/>
  </w:style>
  <w:style w:type="character" w:styleId="Hiperhivatkozs">
    <w:name w:val="Hyperlink"/>
    <w:basedOn w:val="Bekezdsalapbettpusa"/>
    <w:uiPriority w:val="99"/>
    <w:semiHidden/>
    <w:unhideWhenUsed/>
    <w:rsid w:val="00A035C8"/>
    <w:rPr>
      <w:color w:val="0000FF"/>
      <w:u w:val="single"/>
    </w:rPr>
  </w:style>
  <w:style w:type="paragraph" w:customStyle="1" w:styleId="line">
    <w:name w:val="line"/>
    <w:basedOn w:val="Norml"/>
    <w:rsid w:val="00A035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m-net">
    <w:name w:val="sum-net"/>
    <w:basedOn w:val="Bekezdsalapbettpusa"/>
    <w:rsid w:val="00A035C8"/>
  </w:style>
  <w:style w:type="character" w:customStyle="1" w:styleId="sum-net-amount">
    <w:name w:val="sum-net-amount"/>
    <w:basedOn w:val="Bekezdsalapbettpusa"/>
    <w:rsid w:val="00A035C8"/>
  </w:style>
  <w:style w:type="character" w:customStyle="1" w:styleId="delivery">
    <w:name w:val="delivery"/>
    <w:basedOn w:val="Bekezdsalapbettpusa"/>
    <w:rsid w:val="00A035C8"/>
  </w:style>
  <w:style w:type="character" w:customStyle="1" w:styleId="delivery-amount">
    <w:name w:val="delivery-amount"/>
    <w:basedOn w:val="Bekezdsalapbettpusa"/>
    <w:rsid w:val="00A035C8"/>
  </w:style>
  <w:style w:type="character" w:customStyle="1" w:styleId="vat">
    <w:name w:val="vat"/>
    <w:basedOn w:val="Bekezdsalapbettpusa"/>
    <w:rsid w:val="00A035C8"/>
  </w:style>
  <w:style w:type="character" w:customStyle="1" w:styleId="vat-amount">
    <w:name w:val="vat-amount"/>
    <w:basedOn w:val="Bekezdsalapbettpusa"/>
    <w:rsid w:val="00A035C8"/>
  </w:style>
  <w:style w:type="character" w:customStyle="1" w:styleId="gross-sum">
    <w:name w:val="gross-sum"/>
    <w:basedOn w:val="Bekezdsalapbettpusa"/>
    <w:rsid w:val="00A035C8"/>
  </w:style>
  <w:style w:type="character" w:customStyle="1" w:styleId="gross-sum-amount">
    <w:name w:val="gross-sum-amount"/>
    <w:basedOn w:val="Bekezdsalapbettpusa"/>
    <w:rsid w:val="00A035C8"/>
  </w:style>
  <w:style w:type="table" w:styleId="Rcsostblzat">
    <w:name w:val="Table Grid"/>
    <w:basedOn w:val="Normltblzat"/>
    <w:uiPriority w:val="39"/>
    <w:rsid w:val="00A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43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4E0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4E0E"/>
    <w:rPr>
      <w:caps/>
      <w:color w:val="294E1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14E0E"/>
    <w:rPr>
      <w:caps/>
      <w:color w:val="3E762A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14E0E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14E0E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4E0E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14E0E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14E0E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14E0E"/>
    <w:rPr>
      <w:b/>
      <w:bCs/>
      <w:color w:val="3E762A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14E0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14E0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14E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914E0E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914E0E"/>
    <w:rPr>
      <w:b/>
      <w:bCs/>
    </w:rPr>
  </w:style>
  <w:style w:type="character" w:styleId="Kiemels">
    <w:name w:val="Emphasis"/>
    <w:uiPriority w:val="20"/>
    <w:qFormat/>
    <w:rsid w:val="00914E0E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914E0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914E0E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914E0E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14E0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14E0E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914E0E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914E0E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914E0E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914E0E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914E0E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4E0E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1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4E0E"/>
  </w:style>
  <w:style w:type="paragraph" w:styleId="llb">
    <w:name w:val="footer"/>
    <w:basedOn w:val="Norml"/>
    <w:link w:val="llbChar"/>
    <w:uiPriority w:val="99"/>
    <w:unhideWhenUsed/>
    <w:rsid w:val="00914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E0E"/>
  </w:style>
  <w:style w:type="paragraph" w:styleId="NormlWeb">
    <w:name w:val="Normal (Web)"/>
    <w:basedOn w:val="Norml"/>
    <w:uiPriority w:val="99"/>
    <w:unhideWhenUsed/>
    <w:rsid w:val="00DA166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6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9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84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8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8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6DE899180649418F2EE218E75B5B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9057C3-9860-4AC4-BA67-53330AFADCB5}"/>
      </w:docPartPr>
      <w:docPartBody>
        <w:p w:rsidR="00C770A6" w:rsidRDefault="00C770A6" w:rsidP="00C770A6">
          <w:pPr>
            <w:pStyle w:val="8A6DE899180649418F2EE218E75B5B40"/>
          </w:pPr>
          <w:r>
            <w:rPr>
              <w:caps/>
              <w:color w:val="FFFFFF" w:themeColor="background1"/>
              <w:sz w:val="18"/>
              <w:szCs w:val="18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770A6"/>
    <w:rsid w:val="00C2154E"/>
    <w:rsid w:val="00C7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5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1304DFA13A44381AED6D08A9870439D">
    <w:name w:val="B1304DFA13A44381AED6D08A9870439D"/>
    <w:rsid w:val="00C770A6"/>
  </w:style>
  <w:style w:type="character" w:styleId="Helyrzszveg">
    <w:name w:val="Placeholder Text"/>
    <w:basedOn w:val="Bekezdsalapbettpusa"/>
    <w:uiPriority w:val="99"/>
    <w:semiHidden/>
    <w:rsid w:val="00C770A6"/>
    <w:rPr>
      <w:color w:val="808080"/>
    </w:rPr>
  </w:style>
  <w:style w:type="paragraph" w:customStyle="1" w:styleId="8365246982154E59BB59A0E2516ECECA">
    <w:name w:val="8365246982154E59BB59A0E2516ECECA"/>
    <w:rsid w:val="00C770A6"/>
  </w:style>
  <w:style w:type="paragraph" w:customStyle="1" w:styleId="8A6DE899180649418F2EE218E75B5B40">
    <w:name w:val="8A6DE899180649418F2EE218E75B5B40"/>
    <w:rsid w:val="00C770A6"/>
  </w:style>
  <w:style w:type="paragraph" w:customStyle="1" w:styleId="A18334FA032B42BB83B0AA276C607C34">
    <w:name w:val="A18334FA032B42BB83B0AA276C607C34"/>
    <w:rsid w:val="00C77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8FA6-5F1B-45E6-8889-48AF26D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UNWO Zrt. 1062 Budapest Andrássy út 56. Tel: 06-70/946-3954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WO Zrt. 1062 Budapest Andrássy út 56. Tel: 06-70/946-3954</dc:title>
  <dc:creator>S5</dc:creator>
  <cp:lastModifiedBy>Windows User</cp:lastModifiedBy>
  <cp:revision>2</cp:revision>
  <dcterms:created xsi:type="dcterms:W3CDTF">2018-05-30T10:40:00Z</dcterms:created>
  <dcterms:modified xsi:type="dcterms:W3CDTF">2018-05-30T10:40:00Z</dcterms:modified>
</cp:coreProperties>
</file>